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D70A" w14:textId="77777777" w:rsidR="00E37CFC" w:rsidRPr="002A2A69" w:rsidRDefault="008D3516" w:rsidP="008E6D75">
      <w:pPr>
        <w:tabs>
          <w:tab w:val="left" w:pos="6946"/>
        </w:tabs>
        <w:spacing w:line="0" w:lineRule="atLeast"/>
        <w:ind w:firstLineChars="100" w:firstLine="340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8E6D75">
        <w:rPr>
          <w:rFonts w:ascii="ＭＳ ゴシック" w:eastAsia="ＭＳ ゴシック" w:hAnsi="ＭＳ ゴシック"/>
          <w:noProof/>
          <w:kern w:val="0"/>
          <w:sz w:val="34"/>
          <w:szCs w:val="34"/>
        </w:rPr>
        <w:pict w14:anchorId="33A7490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57.1pt;margin-top:-12.05pt;width:39.65pt;height:35.25pt;z-index:2;mso-width-relative:margin;mso-height-relative:margin" filled="f" stroked="f">
            <v:textbox style="mso-next-textbox:#_x0000_s2052">
              <w:txbxContent>
                <w:p w14:paraId="1DA70019" w14:textId="77777777" w:rsidR="00784FE3" w:rsidRPr="005F02FF" w:rsidRDefault="00784FE3" w:rsidP="00927EE1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5F02FF">
                    <w:rPr>
                      <w:rFonts w:ascii="ＭＳ 明朝" w:hAnsi="ＭＳ 明朝" w:hint="eastAsia"/>
                      <w:sz w:val="36"/>
                      <w:szCs w:val="36"/>
                    </w:rPr>
                    <w:t>教</w:t>
                  </w:r>
                </w:p>
              </w:txbxContent>
            </v:textbox>
          </v:shape>
        </w:pict>
      </w:r>
      <w:r w:rsidRPr="008E6D75">
        <w:rPr>
          <w:rFonts w:ascii="ＭＳ ゴシック" w:eastAsia="ＭＳ ゴシック" w:hAnsi="ＭＳ ゴシック"/>
          <w:noProof/>
          <w:kern w:val="0"/>
          <w:sz w:val="34"/>
          <w:szCs w:val="34"/>
        </w:rPr>
        <w:pict w14:anchorId="33A96311">
          <v:oval id="_x0000_s2053" style="position:absolute;left:0;text-align:left;margin-left:460.1pt;margin-top:-5.3pt;width:25.5pt;height:27pt;z-index:1">
            <v:textbox inset="5.85pt,.7pt,5.85pt,.7pt"/>
          </v:oval>
        </w:pic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リウマチ</w:t>
      </w:r>
      <w:r w:rsidR="0014353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性疾患</w:t>
      </w:r>
      <w:r w:rsidR="008E6D75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のリハビリ</w: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に関する</w:t>
      </w:r>
      <w:r w:rsidR="0065726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教育</w:t>
      </w:r>
      <w:r w:rsidR="004B224A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講義</w:t>
      </w:r>
      <w:r w:rsidR="0065726F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・実習</w:t>
      </w:r>
      <w:r w:rsidR="00B10CF8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等</w:t>
      </w:r>
      <w:r w:rsidR="00E37CFC" w:rsidRPr="008E6D75">
        <w:rPr>
          <w:rFonts w:ascii="ＭＳ ゴシック" w:eastAsia="ＭＳ ゴシック" w:hAnsi="ＭＳ ゴシック" w:hint="eastAsia"/>
          <w:kern w:val="0"/>
          <w:sz w:val="34"/>
          <w:szCs w:val="34"/>
        </w:rPr>
        <w:t>記録</w:t>
      </w:r>
    </w:p>
    <w:p w14:paraId="737C8494" w14:textId="77777777" w:rsidR="009A13BE" w:rsidRPr="002A2A69" w:rsidRDefault="00AB21E3" w:rsidP="00784FE3">
      <w:pPr>
        <w:spacing w:line="0" w:lineRule="atLeast"/>
        <w:ind w:firstLineChars="1300" w:firstLine="364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2A2A69">
        <w:rPr>
          <w:rFonts w:ascii="ＭＳ ゴシック" w:eastAsia="ＭＳ ゴシック" w:hAnsi="ＭＳ ゴシック" w:hint="eastAsia"/>
          <w:kern w:val="0"/>
          <w:sz w:val="28"/>
          <w:szCs w:val="28"/>
        </w:rPr>
        <w:t>（教 職 員 用）</w:t>
      </w:r>
    </w:p>
    <w:p w14:paraId="0AF71BD4" w14:textId="77777777" w:rsidR="00E37CFC" w:rsidRPr="002A2A69" w:rsidRDefault="00F71BD2" w:rsidP="009A13BE">
      <w:pPr>
        <w:spacing w:line="0" w:lineRule="atLeast"/>
        <w:ind w:left="5460"/>
        <w:jc w:val="center"/>
        <w:rPr>
          <w:rFonts w:ascii="ＭＳ 明朝" w:hAnsi="ＭＳ 明朝" w:hint="eastAsia"/>
          <w:sz w:val="20"/>
          <w:szCs w:val="20"/>
        </w:rPr>
      </w:pPr>
      <w:r w:rsidRPr="002A2A69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154A1E" w:rsidRPr="002A2A69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685"/>
        <w:gridCol w:w="2268"/>
      </w:tblGrid>
      <w:tr w:rsidR="000C0B22" w:rsidRPr="002A2A69" w14:paraId="6587F0A3" w14:textId="77777777" w:rsidTr="00811251">
        <w:trPr>
          <w:trHeight w:val="606"/>
        </w:trPr>
        <w:tc>
          <w:tcPr>
            <w:tcW w:w="3794" w:type="dxa"/>
            <w:vMerge w:val="restart"/>
            <w:vAlign w:val="center"/>
          </w:tcPr>
          <w:p w14:paraId="44F34372" w14:textId="77777777" w:rsidR="006233C9" w:rsidRDefault="000C0B22" w:rsidP="006A0A2F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/セミナー/演習/臨地実習等</w:t>
            </w:r>
          </w:p>
          <w:p w14:paraId="436F456E" w14:textId="77777777" w:rsidR="000C0B22" w:rsidRPr="004B5BE1" w:rsidRDefault="000C0B22" w:rsidP="006233C9">
            <w:pPr>
              <w:spacing w:line="0" w:lineRule="atLeast"/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4B5BE1">
              <w:rPr>
                <w:rFonts w:ascii="ＭＳ 明朝" w:hAnsi="ＭＳ 明朝" w:hint="eastAsia"/>
                <w:szCs w:val="21"/>
              </w:rPr>
              <w:t>名</w:t>
            </w:r>
            <w:r w:rsidR="006233C9" w:rsidRPr="004B5BE1">
              <w:rPr>
                <w:rFonts w:ascii="ＭＳ 明朝" w:hAnsi="ＭＳ 明朝" w:hint="eastAsia"/>
                <w:szCs w:val="21"/>
              </w:rPr>
              <w:t xml:space="preserve">　</w:t>
            </w:r>
            <w:r w:rsidRPr="004B5BE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3685" w:type="dxa"/>
            <w:vAlign w:val="center"/>
          </w:tcPr>
          <w:p w14:paraId="1EC75EB6" w14:textId="77777777" w:rsidR="000C0B22" w:rsidRPr="002A2A69" w:rsidRDefault="000C0B22" w:rsidP="001C06B0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2"/>
              </w:rPr>
              <w:t>実施年</w:t>
            </w:r>
            <w:r w:rsidRPr="002A2A69">
              <w:rPr>
                <w:rFonts w:ascii="ＭＳ 明朝" w:hAnsi="ＭＳ 明朝" w:hint="eastAsia"/>
                <w:kern w:val="0"/>
                <w:szCs w:val="21"/>
                <w:fitText w:val="1260" w:id="-168591102"/>
              </w:rPr>
              <w:t>月</w:t>
            </w:r>
          </w:p>
        </w:tc>
        <w:tc>
          <w:tcPr>
            <w:tcW w:w="2268" w:type="dxa"/>
            <w:vMerge w:val="restart"/>
            <w:vAlign w:val="center"/>
          </w:tcPr>
          <w:p w14:paraId="6189261C" w14:textId="77777777" w:rsidR="000C0B22" w:rsidRPr="002A2A69" w:rsidRDefault="000C0B22" w:rsidP="0065726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zCs w:val="21"/>
              </w:rPr>
              <w:t>講義等</w:t>
            </w:r>
            <w:r w:rsidR="0065726F" w:rsidRPr="002A2A69">
              <w:rPr>
                <w:rFonts w:ascii="ＭＳ 明朝" w:hAnsi="ＭＳ 明朝" w:hint="eastAsia"/>
                <w:szCs w:val="21"/>
              </w:rPr>
              <w:t>単位</w:t>
            </w:r>
            <w:r w:rsidRPr="002A2A69">
              <w:rPr>
                <w:rFonts w:ascii="ＭＳ 明朝" w:hAnsi="ＭＳ 明朝" w:hint="eastAsia"/>
                <w:szCs w:val="21"/>
              </w:rPr>
              <w:t>数</w:t>
            </w:r>
          </w:p>
        </w:tc>
      </w:tr>
      <w:tr w:rsidR="000C0B22" w:rsidRPr="002A2A69" w14:paraId="08929196" w14:textId="77777777" w:rsidTr="00811251">
        <w:trPr>
          <w:trHeight w:val="583"/>
        </w:trPr>
        <w:tc>
          <w:tcPr>
            <w:tcW w:w="3794" w:type="dxa"/>
            <w:vMerge/>
            <w:vAlign w:val="center"/>
          </w:tcPr>
          <w:p w14:paraId="2B278FB5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7C0DB36" w14:textId="77777777" w:rsidR="000C0B22" w:rsidRPr="002A2A69" w:rsidRDefault="000C0B22" w:rsidP="0065726F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実施</w:t>
            </w:r>
            <w:r w:rsidR="0065726F" w:rsidRPr="002A2A69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91101"/>
              </w:rPr>
              <w:t>機</w:t>
            </w:r>
            <w:r w:rsidR="0065726F" w:rsidRPr="002A2A69">
              <w:rPr>
                <w:rFonts w:ascii="ＭＳ 明朝" w:hAnsi="ＭＳ 明朝" w:hint="eastAsia"/>
                <w:kern w:val="0"/>
                <w:szCs w:val="21"/>
                <w:fitText w:val="1260" w:id="-168591101"/>
              </w:rPr>
              <w:t>関</w:t>
            </w:r>
          </w:p>
        </w:tc>
        <w:tc>
          <w:tcPr>
            <w:tcW w:w="2268" w:type="dxa"/>
            <w:vMerge/>
            <w:vAlign w:val="center"/>
          </w:tcPr>
          <w:p w14:paraId="2CA672E5" w14:textId="77777777" w:rsidR="000C0B22" w:rsidRPr="002A2A69" w:rsidRDefault="000C0B22" w:rsidP="00A546AE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C0B22" w:rsidRPr="002A2A69" w14:paraId="102A76BC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79E7EB86" w14:textId="77777777" w:rsidR="000C0B22" w:rsidRPr="002A2A69" w:rsidRDefault="000C0B22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43712F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59FB82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E125F20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1D8319B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DF3DF20" w14:textId="77777777" w:rsidR="00185B20" w:rsidRPr="002A2A69" w:rsidRDefault="00185B20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FC3A3F8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F7636AA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1BDBDE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CEB1C1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C863EB6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520A0DD" w14:textId="77777777" w:rsidR="0088170D" w:rsidRPr="002A2A69" w:rsidRDefault="0088170D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FC80278" w14:textId="77777777" w:rsidR="004531EB" w:rsidRPr="002A2A69" w:rsidRDefault="004531EB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77139AAB" w14:textId="77777777" w:rsidR="000C0B22" w:rsidRPr="00BB5A80" w:rsidRDefault="000C0B22" w:rsidP="00A546AE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097DAE" w:rsidRPr="00BB5A80">
              <w:rPr>
                <w:rFonts w:ascii="ＭＳ 明朝" w:hAnsi="ＭＳ 明朝" w:hint="eastAsia"/>
                <w:sz w:val="18"/>
                <w:szCs w:val="18"/>
              </w:rPr>
              <w:t>・令和　　　　　　平成・令和</w:t>
            </w:r>
          </w:p>
          <w:p w14:paraId="46219399" w14:textId="77777777" w:rsidR="000C0B22" w:rsidRPr="00BB5A80" w:rsidRDefault="000C0B22" w:rsidP="00097DAE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B5A80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 xml:space="preserve"> ～　</w:t>
            </w:r>
            <w:r w:rsidR="00097DAE" w:rsidRPr="00BB5A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5726F" w:rsidRPr="00BB5A8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14:paraId="112829A1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CD1BF2F" w14:textId="77777777" w:rsidR="00CD3DC2" w:rsidRPr="00BB5A80" w:rsidRDefault="00CD3DC2" w:rsidP="0065726F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A042AC" w14:textId="77777777" w:rsidR="000C0B22" w:rsidRPr="002A2A69" w:rsidRDefault="000C0B22" w:rsidP="00C056CD">
            <w:pPr>
              <w:spacing w:line="1200" w:lineRule="auto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65726F"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0C0B22" w:rsidRPr="002A2A69" w14:paraId="0A8878A9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9D141" w14:textId="77777777" w:rsidR="000C0B22" w:rsidRPr="002A2A69" w:rsidRDefault="000C0B22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217D84FB" w14:textId="77777777" w:rsidR="000C0B22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676346E8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6A4152F" w14:textId="77777777" w:rsidR="001C06B0" w:rsidRPr="00BB5A80" w:rsidRDefault="001C06B0" w:rsidP="00A546AE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FCDA349" w14:textId="77777777" w:rsidR="000C0B22" w:rsidRPr="00BB5A80" w:rsidRDefault="000C0B2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</w:t>
            </w:r>
            <w:r w:rsidR="001C06B0" w:rsidRPr="00BB5A80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14:paraId="4EFE00FC" w14:textId="77777777" w:rsidR="00CD3DC2" w:rsidRPr="00BB5A80" w:rsidRDefault="00CD3DC2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7898BF" w14:textId="77777777" w:rsidR="000C0B22" w:rsidRPr="002A2A69" w:rsidRDefault="000C0B22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2740A8B4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3089916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89B457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7C4B4C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058A7A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425646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8A758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FCA97CD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2E675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13E7215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73AB596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0F92CDF2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DF36F7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F08FF8D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20E3AAF4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4CB1E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454133E9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71714EC7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2E82008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E219093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8B41DB0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2705F9C2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5922071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76DCE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04E10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638DCD2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E7C4EF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1EF0C90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C1C32F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669B7DE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0BF98AA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41508381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48D1CC39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39470D0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0B8A7B0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3AAA7D33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4B53C1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03D8E982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3382E443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3F7BB57B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07EE130B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35D3AED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4869334B" w14:textId="77777777" w:rsidTr="00811251">
        <w:trPr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3991E4F8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09D6F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885F2D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B829F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B2E18A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73D20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04CFBA3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45E4C51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0A2B0CA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C652ED7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30C2D8CE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3E04237D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FD24548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B8B0F4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2A184466" w14:textId="77777777" w:rsidTr="00811251">
        <w:trPr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E195FF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17441D19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B1D0A2C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141BF568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0FA24BD5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043F4EE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2FC8402F" w14:textId="77777777" w:rsidTr="00811251">
        <w:trPr>
          <w:cantSplit/>
          <w:trHeight w:hRule="exact" w:val="571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14:paraId="0004D327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4252754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062A925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3FFB9CC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4879A48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1368776" w14:textId="77777777" w:rsidR="003B7B86" w:rsidRPr="002A2A69" w:rsidRDefault="003B7B86" w:rsidP="00A546AE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3F78267" w14:textId="77777777" w:rsidR="003B7B86" w:rsidRPr="00BB5A80" w:rsidRDefault="003B7B86" w:rsidP="003B7B86">
            <w:pPr>
              <w:spacing w:beforeLines="30" w:before="93"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平成・令和　　　　　　平成・令和</w:t>
            </w:r>
          </w:p>
          <w:p w14:paraId="1952564D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BB5A80">
              <w:rPr>
                <w:rFonts w:ascii="ＭＳ 明朝" w:hAnsi="ＭＳ 明朝" w:hint="eastAsia"/>
                <w:sz w:val="20"/>
                <w:szCs w:val="20"/>
              </w:rPr>
              <w:t>年　　月　 ～　　　年　　月</w:t>
            </w:r>
          </w:p>
          <w:p w14:paraId="06C59A3F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BB274B" w14:textId="77777777" w:rsidR="003B7B86" w:rsidRPr="00BB5A80" w:rsidRDefault="003B7B86" w:rsidP="00757BFA">
            <w:pPr>
              <w:wordWrap w:val="0"/>
              <w:spacing w:line="0" w:lineRule="atLeast"/>
              <w:ind w:right="317"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DF623A" w14:textId="77777777" w:rsidR="003B7B86" w:rsidRPr="002A2A69" w:rsidRDefault="003B7B86" w:rsidP="00811251">
            <w:pPr>
              <w:spacing w:line="1080" w:lineRule="auto"/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2A2A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  <w:tr w:rsidR="003B7B86" w:rsidRPr="002A2A69" w14:paraId="3D5E2647" w14:textId="77777777" w:rsidTr="00811251">
        <w:trPr>
          <w:cantSplit/>
          <w:trHeight w:hRule="exact" w:val="1372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3213E" w14:textId="77777777" w:rsidR="003B7B86" w:rsidRPr="002A2A69" w:rsidRDefault="003B7B86" w:rsidP="00A546AE">
            <w:pPr>
              <w:ind w:firstLineChars="50" w:firstLine="1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002F1D05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実施機関名</w:t>
            </w:r>
          </w:p>
          <w:p w14:paraId="2A7905F6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7FE66A3C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45866D0B" w14:textId="77777777" w:rsidR="003B7B86" w:rsidRPr="00BB5A80" w:rsidRDefault="003B7B86" w:rsidP="001C06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BB5A80">
              <w:rPr>
                <w:rFonts w:ascii="ＭＳ 明朝" w:hAnsi="ＭＳ 明朝" w:hint="eastAsia"/>
                <w:sz w:val="18"/>
                <w:szCs w:val="18"/>
              </w:rPr>
              <w:t>都道府県名：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112128A" w14:textId="77777777" w:rsidR="003B7B86" w:rsidRPr="002A2A69" w:rsidRDefault="003B7B86" w:rsidP="00A546AE">
            <w:pPr>
              <w:spacing w:line="276" w:lineRule="auto"/>
              <w:ind w:firstLineChars="50" w:firstLine="105"/>
              <w:jc w:val="left"/>
              <w:rPr>
                <w:rFonts w:hint="eastAsia"/>
              </w:rPr>
            </w:pPr>
          </w:p>
        </w:tc>
      </w:tr>
      <w:tr w:rsidR="003B7B86" w:rsidRPr="002A2A69" w14:paraId="0112046B" w14:textId="77777777" w:rsidTr="008112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7479" w:type="dxa"/>
          <w:cantSplit/>
          <w:trHeight w:hRule="exact" w:val="667"/>
        </w:trPr>
        <w:tc>
          <w:tcPr>
            <w:tcW w:w="2268" w:type="dxa"/>
            <w:vAlign w:val="center"/>
          </w:tcPr>
          <w:p w14:paraId="5FEF4C14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2A2A69">
              <w:rPr>
                <w:rFonts w:ascii="ＭＳ 明朝" w:hAnsi="ＭＳ 明朝" w:hint="eastAsia"/>
                <w:noProof/>
                <w:szCs w:val="21"/>
              </w:rPr>
              <w:pict w14:anchorId="044A4EA2">
                <v:shape id="_x0000_s2058" type="#_x0000_t202" style="position:absolute;left:0;text-align:left;margin-left:-353.6pt;margin-top:18.35pt;width:292.6pt;height:68.25pt;z-index:3;mso-position-horizontal-relative:text;mso-position-vertical-relative:text" stroked="f">
                  <v:fill opacity="0"/>
                  <v:textbox inset="5.85pt,.7pt,5.85pt,.7pt">
                    <w:txbxContent>
                      <w:p w14:paraId="7911B0F9" w14:textId="77777777" w:rsidR="003B7B86" w:rsidRPr="008D3516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szCs w:val="21"/>
                          </w:rPr>
                          <w:t>注）</w:t>
                        </w:r>
                        <w:r w:rsidRPr="008D3516">
                          <w:rPr>
                            <w:rFonts w:ascii="ＭＳ 明朝" w:hAnsi="ＭＳ 明朝" w:hint="eastAsia"/>
                            <w:szCs w:val="21"/>
                          </w:rPr>
                          <w:t>それぞれのシラバスを添付。</w:t>
                        </w:r>
                      </w:p>
                      <w:p w14:paraId="36BF3E43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この</w:t>
                        </w:r>
                        <w:r w:rsidRPr="002A2A69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書類で</w:t>
                        </w: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の単位は学校教育における講義等の単位。</w:t>
                        </w:r>
                      </w:p>
                      <w:p w14:paraId="61C46947" w14:textId="77777777" w:rsidR="003B7B86" w:rsidRPr="008D3516" w:rsidRDefault="003B7B86" w:rsidP="00FD4788">
                        <w:pPr>
                          <w:ind w:left="220" w:firstLineChars="100" w:firstLine="220"/>
                          <w:rPr>
                            <w:rFonts w:ascii="ＭＳ 明朝" w:hAnsi="ＭＳ 明朝" w:hint="eastAsia"/>
                            <w:szCs w:val="21"/>
                          </w:rPr>
                        </w:pPr>
                        <w:r w:rsidRPr="008D3516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上記スペースに書ききれない場合は別紙に記入</w:t>
                        </w:r>
                        <w:r w:rsidRPr="00BE2E27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4707B9EF" w14:textId="77777777" w:rsidR="003B7B86" w:rsidRPr="00C75947" w:rsidRDefault="003B7B86" w:rsidP="00FD4788">
                        <w:pPr>
                          <w:spacing w:beforeLines="50" w:before="155"/>
                          <w:ind w:left="210" w:hangingChars="100" w:hanging="210"/>
                          <w:rPr>
                            <w:rFonts w:ascii="ＭＳ 明朝" w:hAnsi="ＭＳ 明朝" w:hint="eastAsia"/>
                            <w:color w:val="FF0000"/>
                            <w:szCs w:val="21"/>
                          </w:rPr>
                        </w:pPr>
                      </w:p>
                      <w:p w14:paraId="0E74EA4E" w14:textId="77777777" w:rsidR="003B7B86" w:rsidRPr="00FD4788" w:rsidRDefault="003B7B86"/>
                    </w:txbxContent>
                  </v:textbox>
                </v:shape>
              </w:pict>
            </w:r>
            <w:r w:rsidRPr="002A2A69">
              <w:rPr>
                <w:rFonts w:ascii="ＭＳ 明朝" w:hAnsi="ＭＳ 明朝" w:hint="eastAsia"/>
                <w:szCs w:val="21"/>
              </w:rPr>
              <w:t xml:space="preserve">　計　</w:t>
            </w:r>
            <w:r w:rsidRPr="002A2A69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2A2A69">
              <w:rPr>
                <w:rFonts w:ascii="ＭＳ 明朝" w:hAnsi="ＭＳ 明朝" w:hint="eastAsia"/>
                <w:szCs w:val="21"/>
              </w:rPr>
              <w:t>単位</w:t>
            </w:r>
          </w:p>
          <w:p w14:paraId="7A4696BF" w14:textId="77777777" w:rsidR="003B7B86" w:rsidRPr="002A2A69" w:rsidRDefault="003B7B86" w:rsidP="0094477C">
            <w:pPr>
              <w:widowControl/>
              <w:spacing w:line="60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2B40270F" w14:textId="77777777" w:rsidR="00757BFA" w:rsidRPr="00757BFA" w:rsidRDefault="00757BFA" w:rsidP="00757BFA">
      <w:pPr>
        <w:rPr>
          <w:vanish/>
        </w:rPr>
      </w:pP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811251" w:rsidRPr="002A2A69" w14:paraId="3C2132C1" w14:textId="77777777" w:rsidTr="000C1300">
        <w:trPr>
          <w:cantSplit/>
          <w:trHeight w:hRule="exact" w:val="624"/>
        </w:trPr>
        <w:tc>
          <w:tcPr>
            <w:tcW w:w="4399" w:type="dxa"/>
          </w:tcPr>
          <w:p w14:paraId="5727280A" w14:textId="77777777" w:rsidR="00811251" w:rsidRPr="002A2A69" w:rsidRDefault="00811251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437F8D1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2A2A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2511862" w14:textId="77777777" w:rsidR="000C1300" w:rsidRPr="002A2A69" w:rsidRDefault="000C1300" w:rsidP="00811251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60A4F712" w14:textId="77777777" w:rsidR="00E523EE" w:rsidRPr="002A2A69" w:rsidRDefault="00E523EE" w:rsidP="003E688C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r w:rsidRPr="002A2A69">
        <w:rPr>
          <w:rFonts w:ascii="ＭＳ 明朝" w:hAnsi="ＭＳ 明朝" w:hint="eastAsia"/>
          <w:sz w:val="22"/>
          <w:szCs w:val="22"/>
        </w:rPr>
        <w:t xml:space="preserve">　　</w:t>
      </w:r>
    </w:p>
    <w:sectPr w:rsidR="00E523EE" w:rsidRPr="002A2A69" w:rsidSect="00DA0C23">
      <w:pgSz w:w="11906" w:h="16838" w:code="9"/>
      <w:pgMar w:top="1021" w:right="851" w:bottom="56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09BF" w14:textId="77777777" w:rsidR="00B86E32" w:rsidRDefault="00B86E32" w:rsidP="001C1F64">
      <w:r>
        <w:separator/>
      </w:r>
    </w:p>
  </w:endnote>
  <w:endnote w:type="continuationSeparator" w:id="0">
    <w:p w14:paraId="2F6C0205" w14:textId="77777777" w:rsidR="00B86E32" w:rsidRDefault="00B86E32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A261" w14:textId="77777777" w:rsidR="00B86E32" w:rsidRDefault="00B86E32" w:rsidP="001C1F64">
      <w:r>
        <w:separator/>
      </w:r>
    </w:p>
  </w:footnote>
  <w:footnote w:type="continuationSeparator" w:id="0">
    <w:p w14:paraId="067EFC03" w14:textId="77777777" w:rsidR="00B86E32" w:rsidRDefault="00B86E32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26129025">
    <w:abstractNumId w:val="1"/>
  </w:num>
  <w:num w:numId="2" w16cid:durableId="206537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31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31065"/>
    <w:rsid w:val="000323A4"/>
    <w:rsid w:val="00034432"/>
    <w:rsid w:val="00083E81"/>
    <w:rsid w:val="00097DAE"/>
    <w:rsid w:val="000C0B22"/>
    <w:rsid w:val="000C1300"/>
    <w:rsid w:val="000E68D2"/>
    <w:rsid w:val="0010133E"/>
    <w:rsid w:val="00111CE9"/>
    <w:rsid w:val="001138AD"/>
    <w:rsid w:val="0014353F"/>
    <w:rsid w:val="00143B3D"/>
    <w:rsid w:val="00154A1E"/>
    <w:rsid w:val="00154BC5"/>
    <w:rsid w:val="001618DA"/>
    <w:rsid w:val="0016289E"/>
    <w:rsid w:val="00173D5B"/>
    <w:rsid w:val="00185B20"/>
    <w:rsid w:val="001A4C75"/>
    <w:rsid w:val="001C06B0"/>
    <w:rsid w:val="001C1F64"/>
    <w:rsid w:val="001D1A9C"/>
    <w:rsid w:val="00212671"/>
    <w:rsid w:val="00230671"/>
    <w:rsid w:val="00254C50"/>
    <w:rsid w:val="00255AD9"/>
    <w:rsid w:val="00261521"/>
    <w:rsid w:val="00265245"/>
    <w:rsid w:val="00273BAB"/>
    <w:rsid w:val="002773C4"/>
    <w:rsid w:val="002A2A69"/>
    <w:rsid w:val="002F4C2C"/>
    <w:rsid w:val="003106D9"/>
    <w:rsid w:val="003653F7"/>
    <w:rsid w:val="0036726B"/>
    <w:rsid w:val="00372363"/>
    <w:rsid w:val="003B12EC"/>
    <w:rsid w:val="003B7B86"/>
    <w:rsid w:val="003C1E6F"/>
    <w:rsid w:val="003C77E9"/>
    <w:rsid w:val="003E688C"/>
    <w:rsid w:val="003F2088"/>
    <w:rsid w:val="00426797"/>
    <w:rsid w:val="004531EB"/>
    <w:rsid w:val="00471EA1"/>
    <w:rsid w:val="0048545B"/>
    <w:rsid w:val="004B224A"/>
    <w:rsid w:val="004B2592"/>
    <w:rsid w:val="004B5BE1"/>
    <w:rsid w:val="00501C77"/>
    <w:rsid w:val="00512540"/>
    <w:rsid w:val="00536AAD"/>
    <w:rsid w:val="0054691E"/>
    <w:rsid w:val="00566C27"/>
    <w:rsid w:val="005F02FF"/>
    <w:rsid w:val="0060787B"/>
    <w:rsid w:val="0061568F"/>
    <w:rsid w:val="006233C9"/>
    <w:rsid w:val="00626A31"/>
    <w:rsid w:val="006536B2"/>
    <w:rsid w:val="0065726F"/>
    <w:rsid w:val="00660045"/>
    <w:rsid w:val="0066494F"/>
    <w:rsid w:val="0068753C"/>
    <w:rsid w:val="00691EE0"/>
    <w:rsid w:val="0069227F"/>
    <w:rsid w:val="006A0A2F"/>
    <w:rsid w:val="006C792A"/>
    <w:rsid w:val="006D2F43"/>
    <w:rsid w:val="006F5E5C"/>
    <w:rsid w:val="0071234C"/>
    <w:rsid w:val="00740DB6"/>
    <w:rsid w:val="00757BFA"/>
    <w:rsid w:val="0076748B"/>
    <w:rsid w:val="0077119C"/>
    <w:rsid w:val="007726D3"/>
    <w:rsid w:val="00784FE3"/>
    <w:rsid w:val="007A0B9E"/>
    <w:rsid w:val="007D1477"/>
    <w:rsid w:val="007E4AAF"/>
    <w:rsid w:val="007E516A"/>
    <w:rsid w:val="00811251"/>
    <w:rsid w:val="00851B78"/>
    <w:rsid w:val="0088170D"/>
    <w:rsid w:val="00886256"/>
    <w:rsid w:val="00886FB6"/>
    <w:rsid w:val="008879D3"/>
    <w:rsid w:val="00892B30"/>
    <w:rsid w:val="008974A1"/>
    <w:rsid w:val="00897C55"/>
    <w:rsid w:val="008D3516"/>
    <w:rsid w:val="008E6D75"/>
    <w:rsid w:val="008F1626"/>
    <w:rsid w:val="00927EE1"/>
    <w:rsid w:val="0094477C"/>
    <w:rsid w:val="00956C29"/>
    <w:rsid w:val="00976464"/>
    <w:rsid w:val="009806DC"/>
    <w:rsid w:val="009A13BE"/>
    <w:rsid w:val="009B3B8F"/>
    <w:rsid w:val="009E796E"/>
    <w:rsid w:val="00A17A42"/>
    <w:rsid w:val="00A26E46"/>
    <w:rsid w:val="00A30923"/>
    <w:rsid w:val="00A546AE"/>
    <w:rsid w:val="00A738D4"/>
    <w:rsid w:val="00A86466"/>
    <w:rsid w:val="00A96A85"/>
    <w:rsid w:val="00AB18B2"/>
    <w:rsid w:val="00AB21E3"/>
    <w:rsid w:val="00AD23F0"/>
    <w:rsid w:val="00B038EA"/>
    <w:rsid w:val="00B10CF8"/>
    <w:rsid w:val="00B11E2A"/>
    <w:rsid w:val="00B20182"/>
    <w:rsid w:val="00B31F66"/>
    <w:rsid w:val="00B35E2D"/>
    <w:rsid w:val="00B5321D"/>
    <w:rsid w:val="00B85FCF"/>
    <w:rsid w:val="00B86E32"/>
    <w:rsid w:val="00B87FF6"/>
    <w:rsid w:val="00BA3F30"/>
    <w:rsid w:val="00BB5A80"/>
    <w:rsid w:val="00BC0613"/>
    <w:rsid w:val="00BC0D74"/>
    <w:rsid w:val="00BE2E27"/>
    <w:rsid w:val="00BE7176"/>
    <w:rsid w:val="00C056CD"/>
    <w:rsid w:val="00C112E7"/>
    <w:rsid w:val="00C12D8E"/>
    <w:rsid w:val="00C26111"/>
    <w:rsid w:val="00C75947"/>
    <w:rsid w:val="00CA79B4"/>
    <w:rsid w:val="00CB5261"/>
    <w:rsid w:val="00CD00D5"/>
    <w:rsid w:val="00CD3DC2"/>
    <w:rsid w:val="00CD71FA"/>
    <w:rsid w:val="00CF27B2"/>
    <w:rsid w:val="00D02FB4"/>
    <w:rsid w:val="00D108D5"/>
    <w:rsid w:val="00D94046"/>
    <w:rsid w:val="00DA0C23"/>
    <w:rsid w:val="00DB59E0"/>
    <w:rsid w:val="00DF6971"/>
    <w:rsid w:val="00E16A7B"/>
    <w:rsid w:val="00E37CFC"/>
    <w:rsid w:val="00E523EE"/>
    <w:rsid w:val="00E5280A"/>
    <w:rsid w:val="00E8228C"/>
    <w:rsid w:val="00EA4B95"/>
    <w:rsid w:val="00EC1AEA"/>
    <w:rsid w:val="00EC444C"/>
    <w:rsid w:val="00EF5CEE"/>
    <w:rsid w:val="00EF6E03"/>
    <w:rsid w:val="00F46458"/>
    <w:rsid w:val="00F62AB4"/>
    <w:rsid w:val="00F71BD2"/>
    <w:rsid w:val="00F74E8C"/>
    <w:rsid w:val="00F8417A"/>
    <w:rsid w:val="00FA0D07"/>
    <w:rsid w:val="00FB73F0"/>
    <w:rsid w:val="00FB74F2"/>
    <w:rsid w:val="00FD4788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5B33C4E2"/>
  <w15:chartTrackingRefBased/>
  <w15:docId w15:val="{3E4600B7-EBD1-400C-8FA4-6432500C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869-4101-47A6-AF90-9E56FB2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Yoshifuji Matsumoto</dc:creator>
  <cp:keywords/>
  <cp:lastModifiedBy>高見 のりこ</cp:lastModifiedBy>
  <cp:revision>2</cp:revision>
  <cp:lastPrinted>2011-05-30T06:19:00Z</cp:lastPrinted>
  <dcterms:created xsi:type="dcterms:W3CDTF">2023-12-26T10:24:00Z</dcterms:created>
  <dcterms:modified xsi:type="dcterms:W3CDTF">2023-12-26T10:24:00Z</dcterms:modified>
</cp:coreProperties>
</file>